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4" w:type="pct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0065"/>
        <w:gridCol w:w="707"/>
        <w:gridCol w:w="2916"/>
      </w:tblGrid>
      <w:tr w:rsidR="00BE1531" w:rsidRPr="00AB1F13" w14:paraId="02CECBB5" w14:textId="77777777" w:rsidTr="00BE1531">
        <w:trPr>
          <w:trHeight w:val="283"/>
        </w:trPr>
        <w:tc>
          <w:tcPr>
            <w:tcW w:w="550" w:type="pct"/>
          </w:tcPr>
          <w:p w14:paraId="2D93D49F" w14:textId="77777777" w:rsidR="00BE1531" w:rsidRPr="00241FE2" w:rsidRDefault="00BE1531" w:rsidP="004F3D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1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iness name:</w:t>
            </w:r>
          </w:p>
        </w:tc>
        <w:tc>
          <w:tcPr>
            <w:tcW w:w="3272" w:type="pct"/>
          </w:tcPr>
          <w:p w14:paraId="1B50AEAE" w14:textId="77777777" w:rsidR="00BE1531" w:rsidRPr="00241FE2" w:rsidRDefault="00BE1531" w:rsidP="004F3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0" w:type="pct"/>
          </w:tcPr>
          <w:p w14:paraId="014A17AA" w14:textId="0114ED93" w:rsidR="00BE1531" w:rsidRPr="00241FE2" w:rsidRDefault="00BE1531" w:rsidP="004F3D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8" w:type="pct"/>
          </w:tcPr>
          <w:p w14:paraId="127A8F0E" w14:textId="77777777" w:rsidR="00BE1531" w:rsidRPr="00241FE2" w:rsidRDefault="00BE1531" w:rsidP="004F3DA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2C97A9E" w14:textId="77777777" w:rsidR="00BE1531" w:rsidRDefault="00BE153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1134"/>
        <w:gridCol w:w="984"/>
        <w:gridCol w:w="984"/>
        <w:gridCol w:w="984"/>
        <w:gridCol w:w="1309"/>
        <w:gridCol w:w="1309"/>
        <w:gridCol w:w="1309"/>
        <w:gridCol w:w="1485"/>
        <w:gridCol w:w="1134"/>
        <w:gridCol w:w="1276"/>
        <w:gridCol w:w="1276"/>
        <w:gridCol w:w="925"/>
      </w:tblGrid>
      <w:tr w:rsidR="00BE1531" w:rsidRPr="00BE1531" w14:paraId="071B7676" w14:textId="67EB1322" w:rsidTr="00BE1531">
        <w:trPr>
          <w:trHeight w:val="472"/>
        </w:trPr>
        <w:tc>
          <w:tcPr>
            <w:tcW w:w="173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4A9CE" w14:textId="4312CF71" w:rsidR="00BE1531" w:rsidRPr="00BE1531" w:rsidRDefault="00BE1531" w:rsidP="00294289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To be completed before harvest</w:t>
            </w:r>
          </w:p>
        </w:tc>
        <w:tc>
          <w:tcPr>
            <w:tcW w:w="213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3282E" w14:textId="77777777" w:rsidR="00BE1531" w:rsidRPr="00BE1531" w:rsidRDefault="00BE1531" w:rsidP="00294289">
            <w:pPr>
              <w:spacing w:line="259" w:lineRule="auto"/>
              <w:jc w:val="center"/>
              <w:rPr>
                <w:b/>
              </w:rPr>
            </w:pPr>
            <w:r w:rsidRPr="00BE1531">
              <w:rPr>
                <w:rFonts w:asciiTheme="minorHAnsi" w:hAnsiTheme="minorHAnsi"/>
                <w:b/>
              </w:rPr>
              <w:t>To be completed after harvest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812A49" w14:textId="54BC3A03" w:rsidR="00BE1531" w:rsidRPr="00BE1531" w:rsidRDefault="00BE1531" w:rsidP="0029428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1531">
              <w:rPr>
                <w:rFonts w:asciiTheme="minorHAnsi" w:hAnsiTheme="minorHAnsi" w:cstheme="minorHAnsi"/>
                <w:b/>
              </w:rPr>
              <w:t>Product release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36FB4" w14:textId="7E08BBAB" w:rsidR="00BE1531" w:rsidRPr="00BE1531" w:rsidRDefault="00BE1531" w:rsidP="0029428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1531">
              <w:rPr>
                <w:rFonts w:asciiTheme="minorHAnsi" w:hAnsiTheme="minorHAnsi" w:cstheme="minorHAnsi"/>
                <w:b/>
              </w:rPr>
              <w:t>Completed by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9E794" w14:textId="5AE6680E" w:rsidR="00BE1531" w:rsidRPr="00BE1531" w:rsidRDefault="00BE1531" w:rsidP="00BE153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1531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BE1531" w:rsidRPr="00BE1531" w14:paraId="0F0AB7E6" w14:textId="6E45E5A4" w:rsidTr="00BE1531">
        <w:trPr>
          <w:trHeight w:val="472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466BB" w14:textId="55A32A74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</w:rPr>
              <w:br w:type="page"/>
            </w:r>
            <w:r w:rsidRPr="00BE1531">
              <w:rPr>
                <w:rFonts w:asciiTheme="minorHAnsi" w:hAnsiTheme="minorHAnsi"/>
                <w:b/>
              </w:rPr>
              <w:t>Crop/ variety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7CE7F" w14:textId="748176AE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Growing site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137B9" w14:textId="49E37A23" w:rsidR="00BE1531" w:rsidRPr="00BE1531" w:rsidRDefault="00BE1531" w:rsidP="00C97F1A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Earliest harvest date (EHD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9CA9C" w14:textId="7F4603EB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Harvest date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C30E6" w14:textId="0D129A2E" w:rsidR="00BE1531" w:rsidRPr="00BE1531" w:rsidRDefault="00BE1531" w:rsidP="004253F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 xml:space="preserve">Packing date </w:t>
            </w:r>
            <w:r w:rsidRPr="00BE1531">
              <w:rPr>
                <w:rFonts w:asciiTheme="minorHAnsi" w:hAnsiTheme="minorHAnsi"/>
                <w:b/>
              </w:rPr>
              <w:br/>
            </w:r>
            <w:r w:rsidRPr="00BE1531">
              <w:rPr>
                <w:rFonts w:asciiTheme="minorHAnsi" w:hAnsiTheme="minorHAnsi"/>
              </w:rPr>
              <w:t>(if different from harvest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A5BD2" w14:textId="1DC7B338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Pack ID</w:t>
            </w:r>
            <w:r w:rsidRPr="00BE1531">
              <w:rPr>
                <w:rFonts w:asciiTheme="minorHAnsi" w:hAnsiTheme="minorHAnsi"/>
                <w:b/>
              </w:rPr>
              <w:br/>
            </w:r>
            <w:r w:rsidRPr="00BE1531">
              <w:rPr>
                <w:rFonts w:asciiTheme="minorHAnsi" w:hAnsiTheme="minorHAnsi"/>
              </w:rPr>
              <w:t>(e.g. packing date/</w:t>
            </w:r>
            <w:r w:rsidRPr="00BE1531">
              <w:rPr>
                <w:rFonts w:asciiTheme="minorHAnsi" w:hAnsiTheme="minorHAnsi"/>
              </w:rPr>
              <w:br/>
              <w:t>batch code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AF360" w14:textId="378758A2" w:rsidR="00BE1531" w:rsidRPr="00BE1531" w:rsidRDefault="00BE1531" w:rsidP="00AC7691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Customer/ destination and</w:t>
            </w:r>
            <w:r w:rsidRPr="00BE1531">
              <w:rPr>
                <w:rFonts w:asciiTheme="minorHAnsi" w:hAnsiTheme="minorHAnsi"/>
                <w:b/>
              </w:rPr>
              <w:br/>
              <w:t xml:space="preserve">consignment </w:t>
            </w:r>
          </w:p>
          <w:p w14:paraId="379A2E8C" w14:textId="42AA2219" w:rsidR="00BE1531" w:rsidRPr="00BE1531" w:rsidRDefault="00BE1531" w:rsidP="00AC7691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5C7B6" w14:textId="0261B099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Quantity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C25A6" w14:textId="413C3DDD" w:rsidR="00BE1531" w:rsidRPr="00BE1531" w:rsidRDefault="00BE1531" w:rsidP="0029428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1531">
              <w:rPr>
                <w:rFonts w:asciiTheme="minorHAnsi" w:hAnsiTheme="minorHAnsi" w:cstheme="minorHAnsi"/>
                <w:b/>
              </w:rPr>
              <w:t>Inspected and approved for release</w:t>
            </w:r>
          </w:p>
        </w:tc>
        <w:tc>
          <w:tcPr>
            <w:tcW w:w="41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0030D4" w14:textId="77777777" w:rsidR="00BE1531" w:rsidRPr="00BE1531" w:rsidRDefault="00BE1531" w:rsidP="002468D3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87AC5B" w14:textId="2A6E0C9B" w:rsidR="00BE1531" w:rsidRPr="00BE1531" w:rsidRDefault="00BE1531" w:rsidP="002468D3">
            <w:pPr>
              <w:spacing w:line="259" w:lineRule="auto"/>
              <w:jc w:val="center"/>
              <w:rPr>
                <w:b/>
              </w:rPr>
            </w:pPr>
          </w:p>
        </w:tc>
      </w:tr>
      <w:tr w:rsidR="00BE1531" w:rsidRPr="00BE1531" w14:paraId="3ED2300F" w14:textId="11EBE891" w:rsidTr="00BE1531">
        <w:trPr>
          <w:trHeight w:val="340"/>
        </w:trPr>
        <w:tc>
          <w:tcPr>
            <w:tcW w:w="410" w:type="pct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02C2D" w14:textId="3ADCEA01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7B6C2D" w14:textId="77777777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7F1CC2B" w14:textId="208A798E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Chemical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23274F2" w14:textId="7B6608B6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Fertiliser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D5443" w14:textId="1F87EF8B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  <w:r w:rsidRPr="00BE1531">
              <w:rPr>
                <w:rFonts w:asciiTheme="minorHAnsi" w:hAnsiTheme="minorHAnsi"/>
                <w:b/>
              </w:rPr>
              <w:t>Water</w:t>
            </w:r>
          </w:p>
        </w:tc>
        <w:tc>
          <w:tcPr>
            <w:tcW w:w="426" w:type="pct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E565AFE" w14:textId="77777777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6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1ED9526" w14:textId="77777777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6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7F823C" w14:textId="77777777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3" w:type="pct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D74A44" w14:textId="77777777" w:rsidR="00BE1531" w:rsidRPr="00BE1531" w:rsidRDefault="00BE1531" w:rsidP="00AC7691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" w:type="pct"/>
            <w:vMerge/>
            <w:tcBorders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410D0" w14:textId="30F87618" w:rsidR="00BE1531" w:rsidRPr="00BE1531" w:rsidRDefault="00BE1531" w:rsidP="002468D3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5" w:type="pct"/>
            <w:vMerge/>
            <w:tcBorders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7E989066" w14:textId="77777777" w:rsidR="00BE1531" w:rsidRPr="00BE1531" w:rsidRDefault="00BE1531" w:rsidP="002468D3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7E2EAF3" w14:textId="77777777" w:rsidR="00BE1531" w:rsidRPr="00BE1531" w:rsidRDefault="00BE1531" w:rsidP="002468D3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245BD6C" w14:textId="77777777" w:rsidR="00BE1531" w:rsidRPr="00BE1531" w:rsidRDefault="00BE1531" w:rsidP="002468D3">
            <w:pPr>
              <w:spacing w:line="259" w:lineRule="auto"/>
              <w:jc w:val="center"/>
              <w:rPr>
                <w:b/>
              </w:rPr>
            </w:pPr>
          </w:p>
        </w:tc>
      </w:tr>
      <w:tr w:rsidR="00BE1531" w:rsidRPr="002468D3" w14:paraId="2F1023EE" w14:textId="68809B4B" w:rsidTr="00BE1531">
        <w:trPr>
          <w:trHeight w:val="624"/>
        </w:trPr>
        <w:tc>
          <w:tcPr>
            <w:tcW w:w="410" w:type="pc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293DB8D7" w14:textId="3C21F91B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top w:val="single" w:sz="12" w:space="0" w:color="000000"/>
            </w:tcBorders>
            <w:vAlign w:val="center"/>
          </w:tcPr>
          <w:p w14:paraId="33EFC9C2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top w:val="single" w:sz="12" w:space="0" w:color="000000"/>
            </w:tcBorders>
            <w:vAlign w:val="center"/>
          </w:tcPr>
          <w:p w14:paraId="5940E89D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top w:val="single" w:sz="12" w:space="0" w:color="000000"/>
            </w:tcBorders>
            <w:vAlign w:val="center"/>
          </w:tcPr>
          <w:p w14:paraId="3F811F54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633C5C61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B880778" w14:textId="7B9376AA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26" w:type="pct"/>
            <w:tcBorders>
              <w:top w:val="single" w:sz="12" w:space="0" w:color="000000"/>
            </w:tcBorders>
            <w:vAlign w:val="center"/>
          </w:tcPr>
          <w:p w14:paraId="34336FA0" w14:textId="176EAA4D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top w:val="single" w:sz="12" w:space="0" w:color="000000"/>
            </w:tcBorders>
            <w:vAlign w:val="center"/>
          </w:tcPr>
          <w:p w14:paraId="00AFB1E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tcBorders>
              <w:top w:val="single" w:sz="12" w:space="0" w:color="000000"/>
            </w:tcBorders>
            <w:vAlign w:val="center"/>
          </w:tcPr>
          <w:p w14:paraId="21F2A156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3FE8D21E" w14:textId="4C48DA7C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1D74DFEF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4848B219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14:paraId="28D27BE4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5D264503" w14:textId="2DE7A608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3F25C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75CC5BB4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7947587A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08E3B6C3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25F06251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</w:tcBorders>
            <w:vAlign w:val="center"/>
          </w:tcPr>
          <w:p w14:paraId="386F4778" w14:textId="1DB0E290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35F19B20" w14:textId="7C93429C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6B34A05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vAlign w:val="center"/>
          </w:tcPr>
          <w:p w14:paraId="2C1FF173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14:paraId="2699CFC3" w14:textId="7424355C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7E3CD286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2278BB92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right w:val="single" w:sz="12" w:space="0" w:color="auto"/>
            </w:tcBorders>
            <w:vAlign w:val="center"/>
          </w:tcPr>
          <w:p w14:paraId="2AD95055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7B840F58" w14:textId="6DEB9508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26054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24FD321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27160742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170A5A01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03665BB7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</w:tcBorders>
            <w:vAlign w:val="center"/>
          </w:tcPr>
          <w:p w14:paraId="773D2510" w14:textId="11F8732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6ECE0366" w14:textId="2015968B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5119940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vAlign w:val="center"/>
          </w:tcPr>
          <w:p w14:paraId="73CCE91B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14:paraId="47A640FF" w14:textId="607E9953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103849D2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53596FE8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right w:val="single" w:sz="12" w:space="0" w:color="auto"/>
            </w:tcBorders>
            <w:vAlign w:val="center"/>
          </w:tcPr>
          <w:p w14:paraId="01C1510A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05BD8A6A" w14:textId="704EAD4B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D996F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3EAE8369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7D74FCCB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379534CE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0D924E33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</w:tcBorders>
            <w:vAlign w:val="center"/>
          </w:tcPr>
          <w:p w14:paraId="1813BB15" w14:textId="08D925F8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AC625C2" w14:textId="7FC3DD74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199FFE77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vAlign w:val="center"/>
          </w:tcPr>
          <w:p w14:paraId="7EF4FF9D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14:paraId="0003F18C" w14:textId="1717967D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4D5CF675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54E6307A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right w:val="single" w:sz="12" w:space="0" w:color="auto"/>
            </w:tcBorders>
            <w:vAlign w:val="center"/>
          </w:tcPr>
          <w:p w14:paraId="155B0D16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30805AD8" w14:textId="6111D2B1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413B30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435ADB66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769317EF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5BD0BCE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3C7EFD0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</w:tcBorders>
            <w:vAlign w:val="center"/>
          </w:tcPr>
          <w:p w14:paraId="7C90953B" w14:textId="7143436F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408899BF" w14:textId="28D488CB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537F1139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vAlign w:val="center"/>
          </w:tcPr>
          <w:p w14:paraId="208B5B46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14:paraId="4CC49392" w14:textId="45A686BA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79715AC5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62CE98C7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right w:val="single" w:sz="12" w:space="0" w:color="auto"/>
            </w:tcBorders>
            <w:vAlign w:val="center"/>
          </w:tcPr>
          <w:p w14:paraId="03CCB801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73473DCC" w14:textId="5FBBC0D3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582A5B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7E35FBD0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137ECEC8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1BF313E2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216B537A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</w:tcBorders>
            <w:vAlign w:val="center"/>
          </w:tcPr>
          <w:p w14:paraId="651A2741" w14:textId="6EBE9BC9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615DD54D" w14:textId="51B9EF32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67CCC88E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vAlign w:val="center"/>
          </w:tcPr>
          <w:p w14:paraId="3A694107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14:paraId="3636EAC5" w14:textId="1D394DC5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7895B4B1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55D78C5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right w:val="single" w:sz="12" w:space="0" w:color="auto"/>
            </w:tcBorders>
            <w:vAlign w:val="center"/>
          </w:tcPr>
          <w:p w14:paraId="40E13CEA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46C80044" w14:textId="1BEAA3D1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FDB04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423A2C80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6E24BF7F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7BBBF1A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74E94166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</w:tcBorders>
            <w:vAlign w:val="center"/>
          </w:tcPr>
          <w:p w14:paraId="1A1E5F21" w14:textId="2D6E20B3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01821CBF" w14:textId="3760DD81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77957B43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vAlign w:val="center"/>
          </w:tcPr>
          <w:p w14:paraId="1096B0A5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14:paraId="3CA6BC2B" w14:textId="72F087CD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55F946BE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68CD8E20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right w:val="single" w:sz="12" w:space="0" w:color="auto"/>
            </w:tcBorders>
            <w:vAlign w:val="center"/>
          </w:tcPr>
          <w:p w14:paraId="139B555B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5F64C19E" w14:textId="49264206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DCBFA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bottom w:val="single" w:sz="4" w:space="0" w:color="000000"/>
            </w:tcBorders>
            <w:vAlign w:val="center"/>
          </w:tcPr>
          <w:p w14:paraId="7F6B3460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bottom w:val="single" w:sz="4" w:space="0" w:color="000000"/>
            </w:tcBorders>
            <w:vAlign w:val="center"/>
          </w:tcPr>
          <w:p w14:paraId="4F5A6470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bottom w:val="single" w:sz="4" w:space="0" w:color="000000"/>
            </w:tcBorders>
            <w:vAlign w:val="center"/>
          </w:tcPr>
          <w:p w14:paraId="6DF0B1C5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64E83FC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5F34C110" w14:textId="337EE61C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bottom w:val="single" w:sz="4" w:space="0" w:color="000000"/>
            </w:tcBorders>
            <w:vAlign w:val="center"/>
          </w:tcPr>
          <w:p w14:paraId="7237107B" w14:textId="1A34307C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bottom w:val="single" w:sz="4" w:space="0" w:color="000000"/>
            </w:tcBorders>
            <w:vAlign w:val="center"/>
          </w:tcPr>
          <w:p w14:paraId="458036A5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tcBorders>
              <w:bottom w:val="single" w:sz="4" w:space="0" w:color="000000"/>
            </w:tcBorders>
            <w:vAlign w:val="center"/>
          </w:tcPr>
          <w:p w14:paraId="1FE3B85A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62BD2A70" w14:textId="00037673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63041EF1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E737C8F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5BBFC256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55399468" w14:textId="668F3522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67AA5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vAlign w:val="center"/>
          </w:tcPr>
          <w:p w14:paraId="225BEFF9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3C11E9BE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vAlign w:val="center"/>
          </w:tcPr>
          <w:p w14:paraId="1640E00A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51DF9415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</w:tcBorders>
            <w:vAlign w:val="center"/>
          </w:tcPr>
          <w:p w14:paraId="0940C92B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15721A71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vAlign w:val="center"/>
          </w:tcPr>
          <w:p w14:paraId="556D0DC8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  <w:vAlign w:val="center"/>
          </w:tcPr>
          <w:p w14:paraId="53B69C5A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" w:type="pct"/>
            <w:tcBorders>
              <w:right w:val="single" w:sz="12" w:space="0" w:color="auto"/>
            </w:tcBorders>
            <w:vAlign w:val="center"/>
          </w:tcPr>
          <w:p w14:paraId="1F991BB6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6C8664C3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5" w:type="pct"/>
            <w:tcBorders>
              <w:right w:val="single" w:sz="12" w:space="0" w:color="auto"/>
            </w:tcBorders>
            <w:vAlign w:val="center"/>
          </w:tcPr>
          <w:p w14:paraId="263FC4AB" w14:textId="77777777" w:rsidR="00BE1531" w:rsidRPr="00BE1531" w:rsidRDefault="00BE1531" w:rsidP="00BE1531">
            <w:pPr>
              <w:spacing w:before="0" w:after="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  <w:tcBorders>
              <w:right w:val="single" w:sz="12" w:space="0" w:color="auto"/>
            </w:tcBorders>
            <w:vAlign w:val="center"/>
          </w:tcPr>
          <w:p w14:paraId="1EF635AA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  <w:tr w:rsidR="00BE1531" w:rsidRPr="002468D3" w14:paraId="6DBB0FA7" w14:textId="66758C34" w:rsidTr="00BE1531">
        <w:trPr>
          <w:trHeight w:val="624"/>
        </w:trPr>
        <w:tc>
          <w:tcPr>
            <w:tcW w:w="41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5D81F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369" w:type="pct"/>
            <w:tcBorders>
              <w:bottom w:val="single" w:sz="12" w:space="0" w:color="auto"/>
            </w:tcBorders>
            <w:vAlign w:val="center"/>
          </w:tcPr>
          <w:p w14:paraId="0B90EF03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320" w:type="pct"/>
            <w:tcBorders>
              <w:bottom w:val="single" w:sz="12" w:space="0" w:color="auto"/>
            </w:tcBorders>
            <w:vAlign w:val="center"/>
          </w:tcPr>
          <w:p w14:paraId="522E0015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320" w:type="pct"/>
            <w:tcBorders>
              <w:bottom w:val="single" w:sz="12" w:space="0" w:color="auto"/>
            </w:tcBorders>
            <w:vAlign w:val="center"/>
          </w:tcPr>
          <w:p w14:paraId="49C61619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32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4A8935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4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EA512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426" w:type="pct"/>
            <w:tcBorders>
              <w:bottom w:val="single" w:sz="12" w:space="0" w:color="auto"/>
            </w:tcBorders>
            <w:vAlign w:val="center"/>
          </w:tcPr>
          <w:p w14:paraId="0A8F962F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426" w:type="pct"/>
            <w:tcBorders>
              <w:bottom w:val="single" w:sz="12" w:space="0" w:color="auto"/>
            </w:tcBorders>
            <w:vAlign w:val="center"/>
          </w:tcPr>
          <w:p w14:paraId="41813941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  <w:vAlign w:val="center"/>
          </w:tcPr>
          <w:p w14:paraId="157E4496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3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19FD65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41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1AC970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41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AE7494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  <w:tc>
          <w:tcPr>
            <w:tcW w:w="3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091BD" w14:textId="77777777" w:rsidR="00BE1531" w:rsidRPr="00BE1531" w:rsidRDefault="00BE1531" w:rsidP="00BE1531">
            <w:pPr>
              <w:spacing w:before="0" w:after="0" w:line="259" w:lineRule="auto"/>
              <w:rPr>
                <w:rFonts w:cstheme="minorHAnsi"/>
              </w:rPr>
            </w:pPr>
          </w:p>
        </w:tc>
      </w:tr>
    </w:tbl>
    <w:p w14:paraId="02CEA459" w14:textId="77777777" w:rsidR="003F0602" w:rsidRPr="00AC7691" w:rsidRDefault="003F0602" w:rsidP="00BE1531">
      <w:pPr>
        <w:rPr>
          <w:sz w:val="12"/>
        </w:rPr>
      </w:pPr>
    </w:p>
    <w:sectPr w:rsidR="003F0602" w:rsidRPr="00AC7691" w:rsidSect="00064B14">
      <w:headerReference w:type="default" r:id="rId8"/>
      <w:footerReference w:type="default" r:id="rId9"/>
      <w:pgSz w:w="16838" w:h="11906" w:orient="landscape"/>
      <w:pgMar w:top="720" w:right="720" w:bottom="720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52246" w14:textId="77777777" w:rsidR="009D74E1" w:rsidRDefault="009D74E1" w:rsidP="00FC2B2C">
      <w:pPr>
        <w:spacing w:before="0" w:after="0"/>
      </w:pPr>
      <w:r>
        <w:separator/>
      </w:r>
    </w:p>
  </w:endnote>
  <w:endnote w:type="continuationSeparator" w:id="0">
    <w:p w14:paraId="03BEA029" w14:textId="77777777" w:rsidR="009D74E1" w:rsidRDefault="009D74E1" w:rsidP="00FC2B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7"/>
      <w:gridCol w:w="4375"/>
      <w:gridCol w:w="3319"/>
      <w:gridCol w:w="3847"/>
    </w:tblGrid>
    <w:tr w:rsidR="00BE1531" w:rsidRPr="00AF759C" w14:paraId="372BC36D" w14:textId="77777777" w:rsidTr="00BE1531">
      <w:tc>
        <w:tcPr>
          <w:tcW w:w="3847" w:type="dxa"/>
          <w:vAlign w:val="center"/>
        </w:tcPr>
        <w:p w14:paraId="7E0F6D96" w14:textId="77777777" w:rsidR="00BE1531" w:rsidRPr="00AF759C" w:rsidRDefault="00BE1531" w:rsidP="00BE1531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 xml:space="preserve">FRESHCARE </w:t>
          </w:r>
          <w:r>
            <w:rPr>
              <w:rFonts w:asciiTheme="majorHAnsi" w:hAnsiTheme="majorHAnsi" w:cstheme="majorHAnsi"/>
              <w:sz w:val="16"/>
              <w:szCs w:val="16"/>
            </w:rPr>
            <w:t>FOOD SAFETY &amp; QUALITY</w:t>
          </w:r>
        </w:p>
      </w:tc>
      <w:tc>
        <w:tcPr>
          <w:tcW w:w="4375" w:type="dxa"/>
          <w:vAlign w:val="center"/>
        </w:tcPr>
        <w:p w14:paraId="30EC028A" w14:textId="357A834E" w:rsidR="00BE1531" w:rsidRPr="00AF759C" w:rsidRDefault="00BE1531" w:rsidP="00BE1531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 xml:space="preserve">FORM – </w:t>
          </w:r>
          <w:r w:rsidR="00B93352">
            <w:rPr>
              <w:rFonts w:asciiTheme="majorHAnsi" w:hAnsiTheme="majorHAnsi" w:cstheme="majorHAnsi"/>
              <w:sz w:val="16"/>
              <w:szCs w:val="16"/>
            </w:rPr>
            <w:t xml:space="preserve">F13 </w:t>
          </w:r>
          <w:r>
            <w:rPr>
              <w:rFonts w:asciiTheme="majorHAnsi" w:hAnsiTheme="majorHAnsi" w:cstheme="majorHAnsi"/>
              <w:sz w:val="16"/>
              <w:szCs w:val="16"/>
            </w:rPr>
            <w:t>HARVEST, PACKING AND DISPATCH RECORD</w:t>
          </w:r>
        </w:p>
      </w:tc>
      <w:tc>
        <w:tcPr>
          <w:tcW w:w="3319" w:type="dxa"/>
          <w:vAlign w:val="center"/>
        </w:tcPr>
        <w:p w14:paraId="692A2319" w14:textId="77777777" w:rsidR="00BE1531" w:rsidRPr="00AF759C" w:rsidRDefault="00BE1531" w:rsidP="00BE1531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AF759C">
            <w:rPr>
              <w:rFonts w:asciiTheme="majorHAnsi" w:hAnsiTheme="majorHAnsi" w:cstheme="majorHAnsi"/>
              <w:sz w:val="16"/>
              <w:szCs w:val="16"/>
            </w:rPr>
            <w:t>Ref</w:t>
          </w:r>
          <w:r>
            <w:rPr>
              <w:rFonts w:asciiTheme="majorHAnsi" w:hAnsiTheme="majorHAnsi" w:cstheme="majorHAnsi"/>
              <w:sz w:val="16"/>
              <w:szCs w:val="16"/>
            </w:rPr>
            <w:t>: 20201101</w:t>
          </w:r>
        </w:p>
      </w:tc>
      <w:tc>
        <w:tcPr>
          <w:tcW w:w="3847" w:type="dxa"/>
          <w:vAlign w:val="center"/>
        </w:tcPr>
        <w:p w14:paraId="1091746A" w14:textId="45F16D08" w:rsidR="00BE1531" w:rsidRPr="004A51EF" w:rsidRDefault="00BE1531" w:rsidP="00BE1531">
          <w:pPr>
            <w:tabs>
              <w:tab w:val="left" w:pos="7088"/>
            </w:tabs>
            <w:autoSpaceDE w:val="0"/>
            <w:autoSpaceDN w:val="0"/>
            <w:adjustRightInd w:val="0"/>
            <w:spacing w:before="120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4A51EF">
            <w:rPr>
              <w:rFonts w:asciiTheme="majorHAnsi" w:hAnsiTheme="majorHAnsi" w:cstheme="majorHAnsi"/>
              <w:sz w:val="16"/>
              <w:szCs w:val="16"/>
            </w:rPr>
            <w:t xml:space="preserve">PAGE 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instrText xml:space="preserve"> PAGE  \* Arabic  \* MERGEFORMAT </w:instrTex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064B14">
            <w:rPr>
              <w:rFonts w:asciiTheme="majorHAnsi" w:hAnsiTheme="majorHAnsi" w:cstheme="majorHAnsi"/>
              <w:noProof/>
              <w:sz w:val="16"/>
              <w:szCs w:val="16"/>
            </w:rPr>
            <w:t>1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t xml:space="preserve"> OF 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064B14">
            <w:rPr>
              <w:rFonts w:asciiTheme="majorHAnsi" w:hAnsiTheme="majorHAnsi" w:cstheme="majorHAnsi"/>
              <w:noProof/>
              <w:sz w:val="16"/>
              <w:szCs w:val="16"/>
            </w:rPr>
            <w:t>1</w:t>
          </w:r>
          <w:r w:rsidRPr="004A51EF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486A84F3" w14:textId="1B1B36BB" w:rsidR="00FC2B2C" w:rsidRPr="00BE1531" w:rsidRDefault="00FC2B2C" w:rsidP="00BE1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94F6" w14:textId="77777777" w:rsidR="009D74E1" w:rsidRDefault="009D74E1" w:rsidP="00FC2B2C">
      <w:pPr>
        <w:spacing w:before="0" w:after="0"/>
      </w:pPr>
      <w:r>
        <w:separator/>
      </w:r>
    </w:p>
  </w:footnote>
  <w:footnote w:type="continuationSeparator" w:id="0">
    <w:p w14:paraId="4E960C4F" w14:textId="77777777" w:rsidR="009D74E1" w:rsidRDefault="009D74E1" w:rsidP="00FC2B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B9DD" w14:textId="42A7E2F5" w:rsidR="00946AC2" w:rsidRPr="00064B14" w:rsidRDefault="00946AC2" w:rsidP="00946AC2">
    <w:pPr>
      <w:pStyle w:val="Header"/>
      <w:spacing w:after="120"/>
      <w:rPr>
        <w:b/>
        <w:sz w:val="28"/>
        <w:szCs w:val="28"/>
      </w:rPr>
    </w:pPr>
    <w:r w:rsidRPr="00064B14">
      <w:rPr>
        <w:b/>
        <w:sz w:val="28"/>
        <w:szCs w:val="28"/>
      </w:rPr>
      <w:t>F1</w:t>
    </w:r>
    <w:r w:rsidR="00FA0814" w:rsidRPr="00064B14">
      <w:rPr>
        <w:b/>
        <w:sz w:val="28"/>
        <w:szCs w:val="28"/>
      </w:rPr>
      <w:t>3</w:t>
    </w:r>
    <w:r w:rsidRPr="00064B14">
      <w:rPr>
        <w:b/>
        <w:sz w:val="28"/>
        <w:szCs w:val="28"/>
      </w:rPr>
      <w:t xml:space="preserve"> Harvest</w:t>
    </w:r>
    <w:r w:rsidR="00BE1531" w:rsidRPr="00064B14">
      <w:rPr>
        <w:b/>
        <w:sz w:val="28"/>
        <w:szCs w:val="28"/>
      </w:rPr>
      <w:t xml:space="preserve">, </w:t>
    </w:r>
    <w:r w:rsidRPr="00064B14">
      <w:rPr>
        <w:b/>
        <w:sz w:val="28"/>
        <w:szCs w:val="28"/>
      </w:rPr>
      <w:t xml:space="preserve">packing </w:t>
    </w:r>
    <w:r w:rsidR="00BE1531" w:rsidRPr="00064B14">
      <w:rPr>
        <w:b/>
        <w:sz w:val="28"/>
        <w:szCs w:val="28"/>
      </w:rPr>
      <w:t>and dispatch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20BE"/>
    <w:multiLevelType w:val="hybridMultilevel"/>
    <w:tmpl w:val="B5225936"/>
    <w:lvl w:ilvl="0" w:tplc="A766A3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BF0649"/>
    <w:multiLevelType w:val="hybridMultilevel"/>
    <w:tmpl w:val="973ECF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2C"/>
    <w:rsid w:val="00064B14"/>
    <w:rsid w:val="00070053"/>
    <w:rsid w:val="000D4776"/>
    <w:rsid w:val="00123DAB"/>
    <w:rsid w:val="00124B9A"/>
    <w:rsid w:val="0015204F"/>
    <w:rsid w:val="00206C11"/>
    <w:rsid w:val="0021052F"/>
    <w:rsid w:val="00217794"/>
    <w:rsid w:val="00230761"/>
    <w:rsid w:val="002468D3"/>
    <w:rsid w:val="00272825"/>
    <w:rsid w:val="0027315E"/>
    <w:rsid w:val="00294289"/>
    <w:rsid w:val="00297CE8"/>
    <w:rsid w:val="002A1706"/>
    <w:rsid w:val="00300ABB"/>
    <w:rsid w:val="003032C7"/>
    <w:rsid w:val="00325217"/>
    <w:rsid w:val="00361DDA"/>
    <w:rsid w:val="003D0450"/>
    <w:rsid w:val="003D46BE"/>
    <w:rsid w:val="003E4578"/>
    <w:rsid w:val="003F0602"/>
    <w:rsid w:val="003F78A5"/>
    <w:rsid w:val="00401240"/>
    <w:rsid w:val="004253F3"/>
    <w:rsid w:val="0047095D"/>
    <w:rsid w:val="004C257B"/>
    <w:rsid w:val="004E07F9"/>
    <w:rsid w:val="004F6ED1"/>
    <w:rsid w:val="0051558A"/>
    <w:rsid w:val="00516DCF"/>
    <w:rsid w:val="005A2440"/>
    <w:rsid w:val="005A32D5"/>
    <w:rsid w:val="005E54D1"/>
    <w:rsid w:val="005F2347"/>
    <w:rsid w:val="006160AB"/>
    <w:rsid w:val="006414CC"/>
    <w:rsid w:val="00650911"/>
    <w:rsid w:val="00670B02"/>
    <w:rsid w:val="006A505B"/>
    <w:rsid w:val="006B1204"/>
    <w:rsid w:val="006B369E"/>
    <w:rsid w:val="006F4EEB"/>
    <w:rsid w:val="00702712"/>
    <w:rsid w:val="00750F48"/>
    <w:rsid w:val="00790E36"/>
    <w:rsid w:val="00834B6E"/>
    <w:rsid w:val="00837583"/>
    <w:rsid w:val="00863F6E"/>
    <w:rsid w:val="0087058F"/>
    <w:rsid w:val="008C2352"/>
    <w:rsid w:val="008C6609"/>
    <w:rsid w:val="00921139"/>
    <w:rsid w:val="0093136C"/>
    <w:rsid w:val="00945500"/>
    <w:rsid w:val="00946AC2"/>
    <w:rsid w:val="009767AC"/>
    <w:rsid w:val="009D74E1"/>
    <w:rsid w:val="00A10323"/>
    <w:rsid w:val="00A12270"/>
    <w:rsid w:val="00A23164"/>
    <w:rsid w:val="00A56CAD"/>
    <w:rsid w:val="00A92208"/>
    <w:rsid w:val="00AC7691"/>
    <w:rsid w:val="00B303AD"/>
    <w:rsid w:val="00B615CF"/>
    <w:rsid w:val="00B702B0"/>
    <w:rsid w:val="00B93352"/>
    <w:rsid w:val="00BB4883"/>
    <w:rsid w:val="00BC409E"/>
    <w:rsid w:val="00BE1531"/>
    <w:rsid w:val="00BE5747"/>
    <w:rsid w:val="00C04958"/>
    <w:rsid w:val="00C23FC4"/>
    <w:rsid w:val="00C3607E"/>
    <w:rsid w:val="00C37739"/>
    <w:rsid w:val="00C532FC"/>
    <w:rsid w:val="00C577D2"/>
    <w:rsid w:val="00C80EA2"/>
    <w:rsid w:val="00C97F1A"/>
    <w:rsid w:val="00CD175E"/>
    <w:rsid w:val="00CE5D65"/>
    <w:rsid w:val="00D12874"/>
    <w:rsid w:val="00D16F88"/>
    <w:rsid w:val="00D23D73"/>
    <w:rsid w:val="00D70F9F"/>
    <w:rsid w:val="00DA2365"/>
    <w:rsid w:val="00DD22D0"/>
    <w:rsid w:val="00DE5974"/>
    <w:rsid w:val="00E34E00"/>
    <w:rsid w:val="00E37F40"/>
    <w:rsid w:val="00E410CD"/>
    <w:rsid w:val="00EE5ABB"/>
    <w:rsid w:val="00F26A57"/>
    <w:rsid w:val="00F3779C"/>
    <w:rsid w:val="00F521FF"/>
    <w:rsid w:val="00F65950"/>
    <w:rsid w:val="00F94BDF"/>
    <w:rsid w:val="00FA0814"/>
    <w:rsid w:val="00FA395B"/>
    <w:rsid w:val="00FC2B2C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C0F1"/>
  <w15:chartTrackingRefBased/>
  <w15:docId w15:val="{10A451BC-3828-4567-B069-A695303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2C"/>
    <w:pPr>
      <w:spacing w:before="60" w:after="60" w:line="240" w:lineRule="auto"/>
    </w:pPr>
    <w:rPr>
      <w:rFonts w:eastAsia="SimSun" w:cs="Times New Roman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F0602"/>
    <w:pPr>
      <w:keepNext/>
      <w:spacing w:before="120" w:after="120"/>
      <w:outlineLvl w:val="1"/>
    </w:pPr>
    <w:rPr>
      <w:rFonts w:ascii="Arial" w:eastAsia="Times New Roman" w:hAnsi="Arial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B2C"/>
  </w:style>
  <w:style w:type="paragraph" w:styleId="Footer">
    <w:name w:val="footer"/>
    <w:basedOn w:val="Normal"/>
    <w:link w:val="FooterChar"/>
    <w:uiPriority w:val="99"/>
    <w:unhideWhenUsed/>
    <w:rsid w:val="00FC2B2C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B2C"/>
  </w:style>
  <w:style w:type="table" w:styleId="TableGrid">
    <w:name w:val="Table Grid"/>
    <w:basedOn w:val="TableNormal"/>
    <w:uiPriority w:val="39"/>
    <w:rsid w:val="00FC2B2C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rsid w:val="00FC2B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2B2C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C2B2C"/>
    <w:rPr>
      <w:rFonts w:ascii="Times New Roman" w:eastAsia="Times New Roman" w:hAnsi="Times New Roman" w:cs="Times New Roman"/>
      <w:sz w:val="20"/>
      <w:szCs w:val="20"/>
    </w:rPr>
  </w:style>
  <w:style w:type="paragraph" w:customStyle="1" w:styleId="Subheading">
    <w:name w:val="Subheading"/>
    <w:basedOn w:val="Normal"/>
    <w:link w:val="SubheadingChar"/>
    <w:qFormat/>
    <w:rsid w:val="00FC2B2C"/>
    <w:pPr>
      <w:spacing w:after="120"/>
    </w:pPr>
    <w:rPr>
      <w:rFonts w:cs="Arial"/>
      <w:b/>
      <w:lang w:val="en-US"/>
    </w:rPr>
  </w:style>
  <w:style w:type="character" w:customStyle="1" w:styleId="SubheadingChar">
    <w:name w:val="Subheading Char"/>
    <w:basedOn w:val="DefaultParagraphFont"/>
    <w:link w:val="Subheading"/>
    <w:rsid w:val="00FC2B2C"/>
    <w:rPr>
      <w:rFonts w:eastAsia="SimSun" w:cs="Arial"/>
      <w:b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B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B2C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3F0602"/>
    <w:rPr>
      <w:rFonts w:ascii="Arial" w:eastAsia="Times New Roman" w:hAnsi="Arial" w:cs="Times New Roman"/>
      <w:b/>
      <w:bCs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2D0"/>
    <w:rPr>
      <w:rFonts w:asciiTheme="minorHAnsi" w:eastAsia="SimSun" w:hAnsiTheme="minorHAns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2D0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0F73-3270-49D5-9DBB-26E55246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Q4 Form - F13 Harvest and packing record</vt:lpstr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Q4 Form - F13 Harvest and packing record</dc:title>
  <dc:subject/>
  <dc:creator>Freshcare Ltd</dc:creator>
  <cp:keywords/>
  <dc:description/>
  <cp:lastModifiedBy>Victoria Karam</cp:lastModifiedBy>
  <cp:revision>11</cp:revision>
  <dcterms:created xsi:type="dcterms:W3CDTF">2016-05-24T23:43:00Z</dcterms:created>
  <dcterms:modified xsi:type="dcterms:W3CDTF">2020-10-30T03:52:00Z</dcterms:modified>
</cp:coreProperties>
</file>